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9 x 82</w:t>
              <w:br/>
              <w:t xml:space="preserve">  8    2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30</w:t>
              <w:br/>
              <w:t xml:space="preserve">  3    0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18</w:t>
              <w:br/>
              <w:t xml:space="preserve">  1    8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81</w:t>
              <w:br/>
              <w:t xml:space="preserve">  8    1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18</w:t>
              <w:br/>
              <w:t xml:space="preserve">  1    8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1</w:t>
              <w:br/>
              <w:t xml:space="preserve">  3    1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18</w:t>
              <w:br/>
              <w:t xml:space="preserve">  1    8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94</w:t>
              <w:br/>
              <w:t xml:space="preserve">  9    4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3</w:t>
              <w:br/>
              <w:t xml:space="preserve">  6    3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11</w:t>
              <w:br/>
              <w:t xml:space="preserve">  1    1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82</w:t>
              <w:br/>
              <w:t xml:space="preserve">  8    2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41</w:t>
              <w:br/>
              <w:t xml:space="preserve">  4    1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83</w:t>
              <w:br/>
              <w:t xml:space="preserve">  8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63</w:t>
              <w:br/>
              <w:t xml:space="preserve">  6    3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69</w:t>
              <w:br/>
              <w:t xml:space="preserve">  6    9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